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D3" w:rsidRDefault="008337D3" w:rsidP="00833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103E" w:rsidRPr="0019263E" w:rsidRDefault="00E2103E" w:rsidP="00196E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Приложение 7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к решению Земского собрания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Шарангского муниципального района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«О районном бюджете на 2021 год и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>на пл</w:t>
      </w:r>
      <w:r w:rsidR="0019263E" w:rsidRPr="0019263E">
        <w:rPr>
          <w:rFonts w:ascii="Times New Roman" w:hAnsi="Times New Roman" w:cs="Times New Roman"/>
          <w:sz w:val="28"/>
          <w:szCs w:val="28"/>
        </w:rPr>
        <w:t>ановый период 2022 и 2023 годов</w:t>
      </w:r>
      <w:r w:rsidRPr="0019263E">
        <w:rPr>
          <w:rFonts w:ascii="Times New Roman" w:hAnsi="Times New Roman" w:cs="Times New Roman"/>
          <w:sz w:val="28"/>
          <w:szCs w:val="28"/>
        </w:rPr>
        <w:t>»</w:t>
      </w:r>
    </w:p>
    <w:p w:rsidR="00F116E5" w:rsidRDefault="00F116E5" w:rsidP="003326F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03E" w:rsidRDefault="003326F9" w:rsidP="003326F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подразделам, группам </w:t>
      </w:r>
      <w:proofErr w:type="gramStart"/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ов расходов классификации 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расходов районного бюджета</w:t>
      </w:r>
      <w:proofErr w:type="gramEnd"/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1 год 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на плановый период 2022 и 2023 годов</w:t>
      </w:r>
    </w:p>
    <w:p w:rsidR="003326F9" w:rsidRPr="00F116E5" w:rsidRDefault="00F116E5" w:rsidP="00D91A15">
      <w:pPr>
        <w:jc w:val="right"/>
        <w:rPr>
          <w:rFonts w:ascii="Times New Roman" w:hAnsi="Times New Roman" w:cs="Times New Roman"/>
          <w:sz w:val="24"/>
          <w:szCs w:val="24"/>
        </w:rPr>
      </w:pPr>
      <w:r w:rsidRPr="00F116E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16E5">
        <w:rPr>
          <w:rFonts w:ascii="Times New Roman" w:hAnsi="Times New Roman" w:cs="Times New Roman"/>
          <w:sz w:val="24"/>
          <w:szCs w:val="24"/>
        </w:rPr>
        <w:t xml:space="preserve">  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6E5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51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70"/>
        <w:gridCol w:w="992"/>
        <w:gridCol w:w="851"/>
        <w:gridCol w:w="851"/>
        <w:gridCol w:w="1700"/>
        <w:gridCol w:w="1560"/>
        <w:gridCol w:w="1540"/>
      </w:tblGrid>
      <w:tr w:rsidR="006E0EDE" w:rsidRPr="006E0EDE" w:rsidTr="00255512">
        <w:trPr>
          <w:trHeight w:val="20"/>
          <w:tblHeader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4B3247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6E0EDE" w:rsidRPr="006E0EDE" w:rsidTr="00255512">
        <w:trPr>
          <w:trHeight w:val="276"/>
          <w:tblHeader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0EDE" w:rsidRPr="006E0EDE" w:rsidTr="00255512">
        <w:trPr>
          <w:trHeight w:val="276"/>
          <w:tblHeader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5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67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94,9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3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59,7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1,8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7,9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3,1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1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,8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3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5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4,3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3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3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7,3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7,3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2,5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8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96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422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2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8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43,8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6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6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82,6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4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2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2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5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7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8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092,6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8,4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8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2,6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0,7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18,3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4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 8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 39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 577,5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7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6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941,6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6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941,6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7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71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20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02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4,9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9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1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6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1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15,9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7,4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8,5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1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4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44,1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1,2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2,4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8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2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41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7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7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,7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7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4,5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6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6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36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99,</w:t>
            </w:r>
            <w:r w:rsidR="00367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0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99,9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36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99,</w:t>
            </w:r>
            <w:r w:rsidR="00367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99,9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1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3,8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1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2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6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1,1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2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27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734,6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94,4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94,4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0,2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0,2</w:t>
            </w:r>
          </w:p>
        </w:tc>
      </w:tr>
      <w:tr w:rsidR="006E0EDE" w:rsidRPr="006E0EDE" w:rsidTr="0025551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36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8</w:t>
            </w:r>
            <w:r w:rsidR="00367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="00367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1 17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DE" w:rsidRPr="006E0EDE" w:rsidRDefault="006E0EDE" w:rsidP="006E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 849,3</w:t>
            </w:r>
          </w:p>
        </w:tc>
      </w:tr>
    </w:tbl>
    <w:p w:rsidR="0064600F" w:rsidRDefault="0064600F" w:rsidP="00196E29">
      <w:pPr>
        <w:jc w:val="right"/>
      </w:pPr>
      <w:bookmarkStart w:id="0" w:name="_GoBack"/>
      <w:bookmarkEnd w:id="0"/>
    </w:p>
    <w:sectPr w:rsidR="0064600F" w:rsidSect="003326F9">
      <w:footerReference w:type="default" r:id="rId8"/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04" w:rsidRDefault="00326E04" w:rsidP="00E30C28">
      <w:pPr>
        <w:spacing w:after="0" w:line="240" w:lineRule="auto"/>
      </w:pPr>
      <w:r>
        <w:separator/>
      </w:r>
    </w:p>
  </w:endnote>
  <w:endnote w:type="continuationSeparator" w:id="0">
    <w:p w:rsidR="00326E04" w:rsidRDefault="00326E04" w:rsidP="00E3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779035"/>
      <w:docPartObj>
        <w:docPartGallery w:val="Page Numbers (Bottom of Page)"/>
        <w:docPartUnique/>
      </w:docPartObj>
    </w:sdtPr>
    <w:sdtEndPr/>
    <w:sdtContent>
      <w:p w:rsidR="0056107F" w:rsidRDefault="005610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58D">
          <w:rPr>
            <w:noProof/>
          </w:rPr>
          <w:t>8</w:t>
        </w:r>
        <w:r>
          <w:fldChar w:fldCharType="end"/>
        </w:r>
      </w:p>
    </w:sdtContent>
  </w:sdt>
  <w:p w:rsidR="0056107F" w:rsidRDefault="005610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04" w:rsidRDefault="00326E04" w:rsidP="00E30C28">
      <w:pPr>
        <w:spacing w:after="0" w:line="240" w:lineRule="auto"/>
      </w:pPr>
      <w:r>
        <w:separator/>
      </w:r>
    </w:p>
  </w:footnote>
  <w:footnote w:type="continuationSeparator" w:id="0">
    <w:p w:rsidR="00326E04" w:rsidRDefault="00326E04" w:rsidP="00E30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6D"/>
    <w:rsid w:val="0000489B"/>
    <w:rsid w:val="00045A60"/>
    <w:rsid w:val="0009533A"/>
    <w:rsid w:val="000A220F"/>
    <w:rsid w:val="001407CD"/>
    <w:rsid w:val="0019263E"/>
    <w:rsid w:val="00196E29"/>
    <w:rsid w:val="001E3B10"/>
    <w:rsid w:val="0022031B"/>
    <w:rsid w:val="00255512"/>
    <w:rsid w:val="00255BC9"/>
    <w:rsid w:val="00326E04"/>
    <w:rsid w:val="003326F9"/>
    <w:rsid w:val="0036758D"/>
    <w:rsid w:val="00445BF4"/>
    <w:rsid w:val="004B3247"/>
    <w:rsid w:val="004C35E1"/>
    <w:rsid w:val="004C58A1"/>
    <w:rsid w:val="0056107F"/>
    <w:rsid w:val="00593E1C"/>
    <w:rsid w:val="005A29B4"/>
    <w:rsid w:val="005E42A8"/>
    <w:rsid w:val="0060307D"/>
    <w:rsid w:val="0064600F"/>
    <w:rsid w:val="006E0EDE"/>
    <w:rsid w:val="00762BF1"/>
    <w:rsid w:val="00793D96"/>
    <w:rsid w:val="007F271F"/>
    <w:rsid w:val="008337D3"/>
    <w:rsid w:val="00862A73"/>
    <w:rsid w:val="009013A6"/>
    <w:rsid w:val="00996717"/>
    <w:rsid w:val="009B67E0"/>
    <w:rsid w:val="009C5935"/>
    <w:rsid w:val="00A23A8A"/>
    <w:rsid w:val="00AB7B1B"/>
    <w:rsid w:val="00B472E1"/>
    <w:rsid w:val="00B630B5"/>
    <w:rsid w:val="00B9607F"/>
    <w:rsid w:val="00BD17B7"/>
    <w:rsid w:val="00BD17C4"/>
    <w:rsid w:val="00BF18E3"/>
    <w:rsid w:val="00C415B6"/>
    <w:rsid w:val="00C676A6"/>
    <w:rsid w:val="00CC3B71"/>
    <w:rsid w:val="00D005E7"/>
    <w:rsid w:val="00D2006D"/>
    <w:rsid w:val="00D84189"/>
    <w:rsid w:val="00D91A15"/>
    <w:rsid w:val="00DF14F9"/>
    <w:rsid w:val="00E2103E"/>
    <w:rsid w:val="00E30C28"/>
    <w:rsid w:val="00EE0EA6"/>
    <w:rsid w:val="00F116E5"/>
    <w:rsid w:val="00F56108"/>
    <w:rsid w:val="00FA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C28"/>
  </w:style>
  <w:style w:type="paragraph" w:styleId="a5">
    <w:name w:val="footer"/>
    <w:basedOn w:val="a"/>
    <w:link w:val="a6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C28"/>
  </w:style>
  <w:style w:type="paragraph" w:styleId="a7">
    <w:name w:val="Balloon Text"/>
    <w:basedOn w:val="a"/>
    <w:link w:val="a8"/>
    <w:uiPriority w:val="99"/>
    <w:semiHidden/>
    <w:unhideWhenUsed/>
    <w:rsid w:val="00E3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C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72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72E1"/>
    <w:rPr>
      <w:color w:val="800080"/>
      <w:u w:val="single"/>
    </w:rPr>
  </w:style>
  <w:style w:type="paragraph" w:customStyle="1" w:styleId="xl65">
    <w:name w:val="xl65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6E0E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6E0E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C28"/>
  </w:style>
  <w:style w:type="paragraph" w:styleId="a5">
    <w:name w:val="footer"/>
    <w:basedOn w:val="a"/>
    <w:link w:val="a6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C28"/>
  </w:style>
  <w:style w:type="paragraph" w:styleId="a7">
    <w:name w:val="Balloon Text"/>
    <w:basedOn w:val="a"/>
    <w:link w:val="a8"/>
    <w:uiPriority w:val="99"/>
    <w:semiHidden/>
    <w:unhideWhenUsed/>
    <w:rsid w:val="00E3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C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72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72E1"/>
    <w:rPr>
      <w:color w:val="800080"/>
      <w:u w:val="single"/>
    </w:rPr>
  </w:style>
  <w:style w:type="paragraph" w:customStyle="1" w:styleId="xl65">
    <w:name w:val="xl65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7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6E0E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6E0E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2A96-D838-438B-A377-07CCB0A8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37</cp:revision>
  <cp:lastPrinted>2021-06-21T07:00:00Z</cp:lastPrinted>
  <dcterms:created xsi:type="dcterms:W3CDTF">2020-11-09T11:02:00Z</dcterms:created>
  <dcterms:modified xsi:type="dcterms:W3CDTF">2021-11-19T12:24:00Z</dcterms:modified>
</cp:coreProperties>
</file>